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4BDE7F05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1690B98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52FF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7F97E3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BE0A4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18AC3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477C2AE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3BF935B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34F49DC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59C54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122D025" w14:textId="34EE325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062B3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369A93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2A20A4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955E2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1C6315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3DDB70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01D694F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338B96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077417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56D244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F1CCD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3F8468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4DF3C6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13471F1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540F9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33DF5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DBE76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45161E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02E55D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76B95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47BDE7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4529C3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8D0E1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93BAA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51DF5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ACD14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208F16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6C1530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4A208E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4E7661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2C8C66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CDB4F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452424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105344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454D20D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7C3313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2A14E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D85C2" w14:textId="77777777" w:rsidR="007C0EFC" w:rsidRDefault="007C0EFC">
      <w:pPr>
        <w:spacing w:after="0"/>
      </w:pPr>
      <w:r>
        <w:separator/>
      </w:r>
    </w:p>
  </w:endnote>
  <w:endnote w:type="continuationSeparator" w:id="0">
    <w:p w14:paraId="19E6A6E5" w14:textId="77777777" w:rsidR="007C0EFC" w:rsidRDefault="007C0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8AED" w14:textId="77777777" w:rsidR="007C0EFC" w:rsidRDefault="007C0EFC">
      <w:pPr>
        <w:spacing w:after="0"/>
      </w:pPr>
      <w:r>
        <w:separator/>
      </w:r>
    </w:p>
  </w:footnote>
  <w:footnote w:type="continuationSeparator" w:id="0">
    <w:p w14:paraId="48A70E00" w14:textId="77777777" w:rsidR="007C0EFC" w:rsidRDefault="007C0E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C0139"/>
    <w:rsid w:val="007C0EFC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D283B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22:00Z</dcterms:created>
  <dcterms:modified xsi:type="dcterms:W3CDTF">2021-06-24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